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810FF" w14:textId="0A4DC841" w:rsidR="008062F4" w:rsidRPr="0067269C" w:rsidRDefault="008062F4" w:rsidP="002C42C5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  <w:r w:rsidRPr="0067269C">
        <w:rPr>
          <w:rFonts w:ascii="Times New Roman" w:hAnsi="Times New Roman" w:cs="Times New Roman"/>
          <w:sz w:val="24"/>
          <w:szCs w:val="24"/>
          <w:lang w:val="sq-AL"/>
        </w:rPr>
        <w:t>Test p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rmbledh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s 1</w:t>
      </w:r>
      <w:r w:rsidR="0067269C">
        <w:rPr>
          <w:rFonts w:ascii="Times New Roman" w:hAnsi="Times New Roman" w:cs="Times New Roman"/>
          <w:sz w:val="24"/>
          <w:szCs w:val="24"/>
          <w:lang w:val="sq-AL"/>
        </w:rPr>
        <w:t xml:space="preserve"> Botime Pegi</w:t>
      </w:r>
    </w:p>
    <w:p w14:paraId="0660FF46" w14:textId="6384A167" w:rsidR="008062F4" w:rsidRPr="0067269C" w:rsidRDefault="008062F4" w:rsidP="002C42C5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Periudha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Shator</w:t>
      </w:r>
      <w:r w:rsidR="0067269C">
        <w:rPr>
          <w:rFonts w:ascii="Times New Roman" w:hAnsi="Times New Roman" w:cs="Times New Roman"/>
          <w:sz w:val="24"/>
          <w:szCs w:val="24"/>
          <w:lang w:val="sq-AL"/>
        </w:rPr>
        <w:t>-t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etor</w:t>
      </w:r>
    </w:p>
    <w:p w14:paraId="667CCB6B" w14:textId="5C94BF62" w:rsidR="008062F4" w:rsidRPr="0067269C" w:rsidRDefault="008062F4" w:rsidP="008062F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17EF894" w14:textId="043A8014" w:rsidR="008062F4" w:rsidRPr="0067269C" w:rsidRDefault="008062F4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Nx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67269C">
        <w:rPr>
          <w:rFonts w:ascii="Times New Roman" w:hAnsi="Times New Roman" w:cs="Times New Roman"/>
          <w:sz w:val="24"/>
          <w:szCs w:val="24"/>
          <w:lang w:val="sq-AL"/>
        </w:rPr>
        <w:t>/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ja: _________________</w:t>
      </w:r>
      <w:r w:rsidR="001B005A" w:rsidRPr="0067269C">
        <w:rPr>
          <w:rFonts w:ascii="Times New Roman" w:hAnsi="Times New Roman" w:cs="Times New Roman"/>
          <w:sz w:val="24"/>
          <w:szCs w:val="24"/>
          <w:lang w:val="sq-AL"/>
        </w:rPr>
        <w:t>____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_              Klasa: _</w:t>
      </w:r>
      <w:r w:rsidR="001B005A" w:rsidRPr="0067269C">
        <w:rPr>
          <w:rFonts w:ascii="Times New Roman" w:hAnsi="Times New Roman" w:cs="Times New Roman"/>
          <w:sz w:val="24"/>
          <w:szCs w:val="24"/>
          <w:lang w:val="sq-AL"/>
        </w:rPr>
        <w:t>___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_                  Data: _____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Grupi  A</w:t>
      </w:r>
    </w:p>
    <w:p w14:paraId="029ED662" w14:textId="36C07094" w:rsidR="008062F4" w:rsidRPr="0067269C" w:rsidRDefault="008062F4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1. Kush 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personazhi kryesor te teksti “Kthim nga pushimet”</w:t>
      </w:r>
      <w:r w:rsidR="00C85891" w:rsidRPr="0067269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0D725D05" w14:textId="77FBB554" w:rsidR="001A1A31" w:rsidRPr="0067269C" w:rsidRDefault="008062F4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a) </w:t>
      </w:r>
      <w:proofErr w:type="spellStart"/>
      <w:r w:rsidRPr="0067269C">
        <w:rPr>
          <w:rFonts w:ascii="Times New Roman" w:hAnsi="Times New Roman" w:cs="Times New Roman"/>
          <w:sz w:val="24"/>
          <w:szCs w:val="24"/>
          <w:lang w:val="sq-AL"/>
        </w:rPr>
        <w:t>Arsa</w:t>
      </w:r>
      <w:proofErr w:type="spellEnd"/>
      <w:r w:rsidR="0067269C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b) Ulpiana</w:t>
      </w:r>
      <w:r w:rsidR="0067269C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c)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Akili</w:t>
      </w:r>
      <w:r w:rsidR="0067269C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</w:t>
      </w:r>
    </w:p>
    <w:p w14:paraId="26563B55" w14:textId="0B297FC5" w:rsidR="008062F4" w:rsidRPr="0067269C" w:rsidRDefault="001A1A31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DF6DEB">
        <w:rPr>
          <w:rFonts w:ascii="Times New Roman" w:hAnsi="Times New Roman" w:cs="Times New Roman"/>
          <w:sz w:val="24"/>
          <w:szCs w:val="24"/>
          <w:lang w:val="sq-AL"/>
        </w:rPr>
        <w:t xml:space="preserve"> (0-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4 pik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5E4961FC" w14:textId="30C463F0" w:rsidR="008062F4" w:rsidRPr="0067269C" w:rsidRDefault="008062F4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2. Lidh me shigjet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personazhin me tekstin:</w:t>
      </w:r>
    </w:p>
    <w:p w14:paraId="2A27D4D3" w14:textId="5A52B15F" w:rsidR="008062F4" w:rsidRPr="0067269C" w:rsidRDefault="008062F4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Akili                                                               </w:t>
      </w:r>
      <w:r w:rsidR="001A1A31" w:rsidRPr="0067269C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Blerta harroi g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rshetat</w:t>
      </w:r>
      <w:r w:rsidR="001A1A31" w:rsidRPr="0067269C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14:paraId="286C7A6D" w14:textId="01981431" w:rsidR="008062F4" w:rsidRPr="0067269C" w:rsidRDefault="008062F4" w:rsidP="001A1A3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67269C">
        <w:rPr>
          <w:rFonts w:ascii="Times New Roman" w:hAnsi="Times New Roman" w:cs="Times New Roman"/>
          <w:sz w:val="24"/>
          <w:szCs w:val="24"/>
          <w:lang w:val="sq-AL"/>
        </w:rPr>
        <w:t>Ardi</w:t>
      </w:r>
      <w:proofErr w:type="spellEnd"/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1B005A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1A1A31" w:rsidRPr="0067269C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B92B28" w:rsidRPr="0067269C">
        <w:rPr>
          <w:rFonts w:ascii="Times New Roman" w:hAnsi="Times New Roman" w:cs="Times New Roman"/>
          <w:sz w:val="24"/>
          <w:szCs w:val="24"/>
          <w:lang w:val="sq-AL"/>
        </w:rPr>
        <w:t>Zemra e diellit</w:t>
      </w:r>
      <w:r w:rsidR="001A1A31" w:rsidRPr="0067269C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14:paraId="3F240040" w14:textId="5AFBE1E5" w:rsidR="001A1A31" w:rsidRPr="0067269C" w:rsidRDefault="008062F4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Blerta                                                           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A1A31" w:rsidRPr="0067269C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Kthim nga pushimet</w:t>
      </w:r>
      <w:r w:rsidR="001B005A" w:rsidRPr="0067269C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</w:t>
      </w:r>
      <w:r w:rsidR="001A1A31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  <w:r w:rsidR="001A1A31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424548C" w14:textId="63EE1248" w:rsidR="008062F4" w:rsidRPr="0067269C" w:rsidRDefault="001A1A31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</w:t>
      </w:r>
      <w:r w:rsidR="00DF6DEB">
        <w:rPr>
          <w:rFonts w:ascii="Times New Roman" w:hAnsi="Times New Roman" w:cs="Times New Roman"/>
          <w:sz w:val="24"/>
          <w:szCs w:val="24"/>
          <w:lang w:val="sq-AL"/>
        </w:rPr>
        <w:t xml:space="preserve"> (0-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6 pik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3875FCB6" w14:textId="4A78BDED" w:rsidR="008062F4" w:rsidRPr="0067269C" w:rsidRDefault="008062F4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3. </w:t>
      </w:r>
      <w:r w:rsidR="00ED788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Qarko vet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D7885" w:rsidRPr="0067269C">
        <w:rPr>
          <w:rFonts w:ascii="Times New Roman" w:hAnsi="Times New Roman" w:cs="Times New Roman"/>
          <w:sz w:val="24"/>
          <w:szCs w:val="24"/>
          <w:lang w:val="sq-AL"/>
        </w:rPr>
        <w:t>m fjal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D7885" w:rsidRPr="0067269C">
        <w:rPr>
          <w:rFonts w:ascii="Times New Roman" w:hAnsi="Times New Roman" w:cs="Times New Roman"/>
          <w:sz w:val="24"/>
          <w:szCs w:val="24"/>
          <w:lang w:val="sq-AL"/>
        </w:rPr>
        <w:t>t q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D788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mund t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D788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ndahen n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D788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fund t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D788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rreshtit</w:t>
      </w:r>
      <w:r w:rsidR="00C85891" w:rsidRPr="0067269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B41A351" w14:textId="538B588D" w:rsidR="001A1A31" w:rsidRPr="0067269C" w:rsidRDefault="00035B8D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ED788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lasa           shkolla                mal                breg     </w:t>
      </w:r>
      <w:r w:rsidR="005C5943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ED788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fletore           test</w:t>
      </w:r>
      <w:r w:rsidR="00786D20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</w:t>
      </w:r>
    </w:p>
    <w:p w14:paraId="47270E45" w14:textId="6104F478" w:rsidR="00ED7885" w:rsidRPr="0067269C" w:rsidRDefault="001A1A31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</w:t>
      </w:r>
      <w:r w:rsidR="00786D20" w:rsidRPr="0067269C">
        <w:rPr>
          <w:rFonts w:ascii="Times New Roman" w:hAnsi="Times New Roman" w:cs="Times New Roman"/>
          <w:sz w:val="24"/>
          <w:szCs w:val="24"/>
          <w:lang w:val="sq-AL"/>
        </w:rPr>
        <w:t>(0-6 pik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6D20" w:rsidRPr="0067269C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15CBDA45" w14:textId="4B97D7D2" w:rsidR="00D96F7D" w:rsidRPr="0067269C" w:rsidRDefault="00ED7885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4.  Plot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so fjalit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me kryefjal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n q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mungon</w:t>
      </w:r>
      <w:r w:rsidR="00C85891" w:rsidRPr="0067269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3E938CD8" w14:textId="3B976769" w:rsidR="00D96F7D" w:rsidRPr="0067269C" w:rsidRDefault="00D96F7D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____________ vrapojn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palest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r.                              ______________ fluturuan n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qiell.</w:t>
      </w:r>
    </w:p>
    <w:p w14:paraId="6BD51683" w14:textId="77777777" w:rsidR="00786D20" w:rsidRPr="0067269C" w:rsidRDefault="00D96F7D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____________ k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ndon bukur.                                            ______________ shkoi n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pyll. </w:t>
      </w:r>
      <w:r w:rsidR="00786D20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B0AB0FC" w14:textId="1882EF2D" w:rsidR="00D96F7D" w:rsidRPr="0067269C" w:rsidRDefault="00786D20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(0-8 pik</w:t>
      </w:r>
      <w:r w:rsidR="001A1A31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521B34DB" w14:textId="5A59FDE4" w:rsidR="00D96F7D" w:rsidRPr="0067269C" w:rsidRDefault="00D96F7D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5. Plot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so fjalit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me kall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zuesin q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mungon:</w:t>
      </w:r>
    </w:p>
    <w:p w14:paraId="6AE1C7FA" w14:textId="070FC3D2" w:rsidR="00D96F7D" w:rsidRPr="0067269C" w:rsidRDefault="00D96F7D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Vesa ____</w:t>
      </w:r>
      <w:r w:rsidR="001B005A" w:rsidRPr="0067269C">
        <w:rPr>
          <w:rFonts w:ascii="Times New Roman" w:hAnsi="Times New Roman" w:cs="Times New Roman"/>
          <w:sz w:val="24"/>
          <w:szCs w:val="24"/>
          <w:lang w:val="sq-AL"/>
        </w:rPr>
        <w:t>___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______ me kukulla.                                      </w:t>
      </w:r>
      <w:proofErr w:type="spellStart"/>
      <w:r w:rsidRPr="0067269C">
        <w:rPr>
          <w:rFonts w:ascii="Times New Roman" w:hAnsi="Times New Roman" w:cs="Times New Roman"/>
          <w:sz w:val="24"/>
          <w:szCs w:val="24"/>
          <w:lang w:val="sq-AL"/>
        </w:rPr>
        <w:t>Ardi</w:t>
      </w:r>
      <w:proofErr w:type="spellEnd"/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_______________ n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kompjuter.</w:t>
      </w:r>
    </w:p>
    <w:p w14:paraId="7430EA44" w14:textId="192A4EDF" w:rsidR="00D96F7D" w:rsidRPr="0067269C" w:rsidRDefault="00D96F7D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Genta _________</w:t>
      </w:r>
      <w:r w:rsidR="001B005A" w:rsidRPr="0067269C">
        <w:rPr>
          <w:rFonts w:ascii="Times New Roman" w:hAnsi="Times New Roman" w:cs="Times New Roman"/>
          <w:sz w:val="24"/>
          <w:szCs w:val="24"/>
          <w:lang w:val="sq-AL"/>
        </w:rPr>
        <w:t>__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_ n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festival.                          </w:t>
      </w:r>
      <w:r w:rsidR="001A1A31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</w:t>
      </w:r>
      <w:r w:rsidR="001B005A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Gjyshja _______</w:t>
      </w:r>
      <w:r w:rsidR="001B005A" w:rsidRPr="0067269C">
        <w:rPr>
          <w:rFonts w:ascii="Times New Roman" w:hAnsi="Times New Roman" w:cs="Times New Roman"/>
          <w:sz w:val="24"/>
          <w:szCs w:val="24"/>
          <w:lang w:val="sq-AL"/>
        </w:rPr>
        <w:t>____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____ gazet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n. </w:t>
      </w:r>
    </w:p>
    <w:p w14:paraId="1238865B" w14:textId="7D5F75FC" w:rsidR="00786D20" w:rsidRPr="0067269C" w:rsidRDefault="00786D20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(0-8 pik</w:t>
      </w:r>
      <w:r w:rsidR="001A1A31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67863952" w14:textId="491FE51B" w:rsidR="00ED7885" w:rsidRPr="0067269C" w:rsidRDefault="00D96F7D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6. </w:t>
      </w:r>
      <w:r w:rsidR="00ED788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C5943" w:rsidRPr="0067269C">
        <w:rPr>
          <w:rFonts w:ascii="Times New Roman" w:hAnsi="Times New Roman" w:cs="Times New Roman"/>
          <w:sz w:val="24"/>
          <w:szCs w:val="24"/>
          <w:lang w:val="sq-AL"/>
        </w:rPr>
        <w:t>Plot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5943" w:rsidRPr="0067269C">
        <w:rPr>
          <w:rFonts w:ascii="Times New Roman" w:hAnsi="Times New Roman" w:cs="Times New Roman"/>
          <w:sz w:val="24"/>
          <w:szCs w:val="24"/>
          <w:lang w:val="sq-AL"/>
        </w:rPr>
        <w:t>so fjalit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5943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</w:p>
    <w:p w14:paraId="409D3AB4" w14:textId="570B049B" w:rsidR="005C5943" w:rsidRPr="0067269C" w:rsidRDefault="005C5943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Vendlindja ime 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_________</w:t>
      </w:r>
      <w:r w:rsidR="001B005A" w:rsidRPr="0067269C">
        <w:rPr>
          <w:rFonts w:ascii="Times New Roman" w:hAnsi="Times New Roman" w:cs="Times New Roman"/>
          <w:sz w:val="24"/>
          <w:szCs w:val="24"/>
          <w:lang w:val="sq-AL"/>
        </w:rPr>
        <w:t>____________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___.</w:t>
      </w:r>
    </w:p>
    <w:p w14:paraId="4F366B19" w14:textId="48DF0765" w:rsidR="005C5943" w:rsidRPr="0067269C" w:rsidRDefault="005C5943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Kryeqyteti 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Kosov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_____________</w:t>
      </w:r>
      <w:r w:rsidR="001B005A" w:rsidRPr="0067269C">
        <w:rPr>
          <w:rFonts w:ascii="Times New Roman" w:hAnsi="Times New Roman" w:cs="Times New Roman"/>
          <w:sz w:val="24"/>
          <w:szCs w:val="24"/>
          <w:lang w:val="sq-AL"/>
        </w:rPr>
        <w:t>________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_____.</w:t>
      </w:r>
    </w:p>
    <w:p w14:paraId="3725CAD9" w14:textId="127F8BE2" w:rsidR="001A1A31" w:rsidRPr="0067269C" w:rsidRDefault="005C5943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Un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jam nx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shkoll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n ______________</w:t>
      </w:r>
      <w:r w:rsidR="001B005A" w:rsidRPr="0067269C">
        <w:rPr>
          <w:rFonts w:ascii="Times New Roman" w:hAnsi="Times New Roman" w:cs="Times New Roman"/>
          <w:sz w:val="24"/>
          <w:szCs w:val="24"/>
          <w:lang w:val="sq-AL"/>
        </w:rPr>
        <w:t>________________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_____. </w:t>
      </w:r>
      <w:r w:rsidR="00786D20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</w:t>
      </w:r>
    </w:p>
    <w:p w14:paraId="1651B9B2" w14:textId="6B9C550A" w:rsidR="005C5943" w:rsidRPr="0067269C" w:rsidRDefault="001A1A31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</w:t>
      </w:r>
      <w:r w:rsidR="00786D20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(0-9 pik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6D20" w:rsidRPr="0067269C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3436E865" w14:textId="2460473B" w:rsidR="005C5943" w:rsidRPr="0067269C" w:rsidRDefault="005C5943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7. </w:t>
      </w:r>
      <w:r w:rsidR="00B02A99" w:rsidRPr="0067269C">
        <w:rPr>
          <w:rFonts w:ascii="Times New Roman" w:hAnsi="Times New Roman" w:cs="Times New Roman"/>
          <w:sz w:val="24"/>
          <w:szCs w:val="24"/>
          <w:lang w:val="sq-AL"/>
        </w:rPr>
        <w:t>Hiq fjal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2A99" w:rsidRPr="0067269C">
        <w:rPr>
          <w:rFonts w:ascii="Times New Roman" w:hAnsi="Times New Roman" w:cs="Times New Roman"/>
          <w:sz w:val="24"/>
          <w:szCs w:val="24"/>
          <w:lang w:val="sq-AL"/>
        </w:rPr>
        <w:t>t n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2A99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fjali pa ia prishur kuptimin:</w:t>
      </w:r>
    </w:p>
    <w:p w14:paraId="140E69D1" w14:textId="5F4AC757" w:rsidR="00B02A99" w:rsidRPr="0067269C" w:rsidRDefault="00B02A99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klas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n ton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erdhi nj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nx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ri q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quhej Ermal. </w:t>
      </w:r>
    </w:p>
    <w:p w14:paraId="34FDC4C3" w14:textId="316CE501" w:rsidR="001A1A31" w:rsidRPr="0067269C" w:rsidRDefault="00B02A99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</w:t>
      </w:r>
      <w:r w:rsidR="001B005A" w:rsidRPr="0067269C">
        <w:rPr>
          <w:rFonts w:ascii="Times New Roman" w:hAnsi="Times New Roman" w:cs="Times New Roman"/>
          <w:sz w:val="24"/>
          <w:szCs w:val="24"/>
          <w:lang w:val="sq-AL"/>
        </w:rPr>
        <w:t>________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_____</w:t>
      </w:r>
      <w:r w:rsidR="00786D20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</w:t>
      </w:r>
    </w:p>
    <w:p w14:paraId="4F188A6A" w14:textId="52B5FFCF" w:rsidR="00B02A99" w:rsidRPr="0067269C" w:rsidRDefault="001A1A31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</w:t>
      </w:r>
      <w:r w:rsidR="00786D20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(0-12 pikë)</w:t>
      </w:r>
    </w:p>
    <w:p w14:paraId="5917EF53" w14:textId="31830855" w:rsidR="00B02A99" w:rsidRPr="0067269C" w:rsidRDefault="00B02A99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8. Shto fjali pa ia prishur kuptimin:</w:t>
      </w:r>
    </w:p>
    <w:p w14:paraId="7ECF562C" w14:textId="4A4EA34B" w:rsidR="00B02A99" w:rsidRPr="0067269C" w:rsidRDefault="00B02A99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Ermali u b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af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rt.</w:t>
      </w:r>
    </w:p>
    <w:p w14:paraId="0E3794AD" w14:textId="663A7A0D" w:rsidR="001A1A31" w:rsidRPr="0067269C" w:rsidRDefault="00B02A99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____________________________________</w:t>
      </w:r>
      <w:r w:rsidR="001A1A31" w:rsidRPr="0067269C">
        <w:rPr>
          <w:rFonts w:ascii="Times New Roman" w:hAnsi="Times New Roman" w:cs="Times New Roman"/>
          <w:sz w:val="24"/>
          <w:szCs w:val="24"/>
          <w:lang w:val="sq-AL"/>
        </w:rPr>
        <w:t>__________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_______</w:t>
      </w:r>
      <w:r w:rsidR="001B005A" w:rsidRPr="0067269C">
        <w:rPr>
          <w:rFonts w:ascii="Times New Roman" w:hAnsi="Times New Roman" w:cs="Times New Roman"/>
          <w:sz w:val="24"/>
          <w:szCs w:val="24"/>
          <w:lang w:val="sq-AL"/>
        </w:rPr>
        <w:t>_________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___</w:t>
      </w:r>
      <w:r w:rsidR="001A1A31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</w:t>
      </w:r>
    </w:p>
    <w:p w14:paraId="5F703D83" w14:textId="3362ABE9" w:rsidR="00B02A99" w:rsidRPr="0067269C" w:rsidRDefault="001A1A31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(0-12 pikë)</w:t>
      </w:r>
    </w:p>
    <w:p w14:paraId="5139D047" w14:textId="477314AB" w:rsidR="00B02A99" w:rsidRPr="0067269C" w:rsidRDefault="00B02A99" w:rsidP="008062F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4ECBB44" w14:textId="514F05D0" w:rsidR="00B02A99" w:rsidRPr="0067269C" w:rsidRDefault="00B02A99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9.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Çfarë të mësoi teksti: “Duart më të bukura” e autorit </w:t>
      </w:r>
      <w:r w:rsidR="007B3CC3" w:rsidRPr="0067269C">
        <w:rPr>
          <w:rFonts w:ascii="Times New Roman" w:hAnsi="Times New Roman" w:cs="Times New Roman"/>
          <w:sz w:val="24"/>
          <w:szCs w:val="24"/>
          <w:lang w:val="sq-AL"/>
        </w:rPr>
        <w:t>Rrahman Dedaj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?</w:t>
      </w:r>
    </w:p>
    <w:p w14:paraId="72DE8BC8" w14:textId="27D8117E" w:rsidR="001B005A" w:rsidRPr="0067269C" w:rsidRDefault="002C42C5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</w:t>
      </w:r>
      <w:r w:rsidR="001B005A" w:rsidRPr="0067269C">
        <w:rPr>
          <w:rFonts w:ascii="Times New Roman" w:hAnsi="Times New Roman" w:cs="Times New Roman"/>
          <w:sz w:val="24"/>
          <w:szCs w:val="24"/>
          <w:lang w:val="sq-AL"/>
        </w:rPr>
        <w:t>_____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____</w:t>
      </w:r>
      <w:r w:rsidR="001A1A31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</w:p>
    <w:p w14:paraId="71DA5F2C" w14:textId="081B4973" w:rsidR="001A1A31" w:rsidRPr="0067269C" w:rsidRDefault="001B005A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</w:t>
      </w:r>
      <w:r w:rsidR="001A1A31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BF58F4C" w14:textId="20536EEF" w:rsidR="005C5943" w:rsidRPr="0067269C" w:rsidRDefault="001A1A31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(0-15 pikë)</w:t>
      </w:r>
    </w:p>
    <w:p w14:paraId="7B57FC2F" w14:textId="6A8D777A" w:rsidR="005C5943" w:rsidRPr="0067269C" w:rsidRDefault="005C5943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10. </w:t>
      </w:r>
      <w:r w:rsidR="00B02A99" w:rsidRPr="0067269C">
        <w:rPr>
          <w:rFonts w:ascii="Times New Roman" w:hAnsi="Times New Roman" w:cs="Times New Roman"/>
          <w:sz w:val="24"/>
          <w:szCs w:val="24"/>
          <w:lang w:val="sq-AL"/>
        </w:rPr>
        <w:t>Shkruaj nga nj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02A99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fjali:</w:t>
      </w:r>
    </w:p>
    <w:p w14:paraId="059B7570" w14:textId="3412E4A4" w:rsidR="00B02A99" w:rsidRPr="0067269C" w:rsidRDefault="00B02A99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a) d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ftore ______________________________________</w:t>
      </w:r>
      <w:r w:rsidR="001B005A" w:rsidRPr="0067269C">
        <w:rPr>
          <w:rFonts w:ascii="Times New Roman" w:hAnsi="Times New Roman" w:cs="Times New Roman"/>
          <w:sz w:val="24"/>
          <w:szCs w:val="24"/>
          <w:lang w:val="sq-AL"/>
        </w:rPr>
        <w:t>_____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_______________</w:t>
      </w:r>
    </w:p>
    <w:p w14:paraId="7ED41D69" w14:textId="08F6ED59" w:rsidR="00B02A99" w:rsidRPr="0067269C" w:rsidRDefault="00B02A99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b) pyet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se ___________________________________________</w:t>
      </w:r>
      <w:r w:rsidR="001B005A" w:rsidRPr="0067269C">
        <w:rPr>
          <w:rFonts w:ascii="Times New Roman" w:hAnsi="Times New Roman" w:cs="Times New Roman"/>
          <w:sz w:val="24"/>
          <w:szCs w:val="24"/>
          <w:lang w:val="sq-AL"/>
        </w:rPr>
        <w:t>__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_____________ </w:t>
      </w:r>
    </w:p>
    <w:p w14:paraId="04FC0AA6" w14:textId="467118ED" w:rsidR="00B02A99" w:rsidRPr="0067269C" w:rsidRDefault="00B02A99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c) d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shirore ____________________________________________</w:t>
      </w:r>
      <w:r w:rsidR="001B005A" w:rsidRPr="0067269C">
        <w:rPr>
          <w:rFonts w:ascii="Times New Roman" w:hAnsi="Times New Roman" w:cs="Times New Roman"/>
          <w:sz w:val="24"/>
          <w:szCs w:val="24"/>
          <w:lang w:val="sq-AL"/>
        </w:rPr>
        <w:t>__________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___</w:t>
      </w:r>
    </w:p>
    <w:p w14:paraId="3D0196E2" w14:textId="4305894D" w:rsidR="001A1A31" w:rsidRPr="0067269C" w:rsidRDefault="00B02A99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d) nxit</w:t>
      </w:r>
      <w:r w:rsidR="002C42C5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se_____________________________________________</w:t>
      </w:r>
      <w:r w:rsidR="001B005A" w:rsidRPr="0067269C">
        <w:rPr>
          <w:rFonts w:ascii="Times New Roman" w:hAnsi="Times New Roman" w:cs="Times New Roman"/>
          <w:sz w:val="24"/>
          <w:szCs w:val="24"/>
          <w:lang w:val="sq-AL"/>
        </w:rPr>
        <w:t>_________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_____</w:t>
      </w:r>
      <w:r w:rsidR="00786D20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</w:t>
      </w:r>
    </w:p>
    <w:p w14:paraId="2A697D32" w14:textId="6B936D76" w:rsidR="00B02A99" w:rsidRPr="0067269C" w:rsidRDefault="001A1A31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</w:t>
      </w:r>
      <w:r w:rsidR="00786D20"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(20 pik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6D20" w:rsidRPr="0067269C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6CFAFA6C" w14:textId="24406E19" w:rsidR="008062F4" w:rsidRPr="0067269C" w:rsidRDefault="00ED7885" w:rsidP="008062F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</w:p>
    <w:p w14:paraId="56CC8268" w14:textId="77777777" w:rsidR="001A1A31" w:rsidRPr="0067269C" w:rsidRDefault="001A1A31" w:rsidP="008062F4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1412"/>
        <w:gridCol w:w="1195"/>
        <w:gridCol w:w="1349"/>
        <w:gridCol w:w="1291"/>
        <w:gridCol w:w="1270"/>
        <w:gridCol w:w="1084"/>
        <w:gridCol w:w="769"/>
      </w:tblGrid>
      <w:tr w:rsidR="002C42C5" w:rsidRPr="0067269C" w14:paraId="5932D0B8" w14:textId="77777777" w:rsidTr="00926C63">
        <w:tc>
          <w:tcPr>
            <w:tcW w:w="1001" w:type="dxa"/>
            <w:shd w:val="clear" w:color="auto" w:fill="FFFFFF" w:themeFill="background1"/>
          </w:tcPr>
          <w:p w14:paraId="129D3ED6" w14:textId="77777777" w:rsidR="002C42C5" w:rsidRPr="0067269C" w:rsidRDefault="002C42C5" w:rsidP="002C42C5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 w:rsidRPr="0067269C">
              <w:rPr>
                <w:rFonts w:ascii="Times New Roman" w:hAnsi="Times New Roman"/>
                <w:lang w:val="sq-AL"/>
              </w:rPr>
              <w:t>Nota</w:t>
            </w:r>
          </w:p>
        </w:tc>
        <w:tc>
          <w:tcPr>
            <w:tcW w:w="1480" w:type="dxa"/>
            <w:shd w:val="clear" w:color="auto" w:fill="FFFFFF" w:themeFill="background1"/>
          </w:tcPr>
          <w:p w14:paraId="35804958" w14:textId="2BEE5130" w:rsidR="002C42C5" w:rsidRPr="0067269C" w:rsidRDefault="002C42C5" w:rsidP="002C42C5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 w:rsidRPr="0067269C">
              <w:rPr>
                <w:rFonts w:ascii="Times New Roman" w:hAnsi="Times New Roman"/>
                <w:lang w:val="sq-AL"/>
              </w:rPr>
              <w:t>1</w:t>
            </w:r>
          </w:p>
        </w:tc>
        <w:tc>
          <w:tcPr>
            <w:tcW w:w="1243" w:type="dxa"/>
            <w:shd w:val="clear" w:color="auto" w:fill="FFFFFF" w:themeFill="background1"/>
          </w:tcPr>
          <w:p w14:paraId="158A9840" w14:textId="70AD665E" w:rsidR="002C42C5" w:rsidRPr="0067269C" w:rsidRDefault="002C42C5" w:rsidP="002C42C5">
            <w:pPr>
              <w:tabs>
                <w:tab w:val="center" w:pos="690"/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 w:rsidRPr="0067269C">
              <w:rPr>
                <w:rFonts w:ascii="Times New Roman" w:hAnsi="Times New Roman"/>
                <w:lang w:val="sq-AL"/>
              </w:rPr>
              <w:t>2</w:t>
            </w:r>
          </w:p>
        </w:tc>
        <w:tc>
          <w:tcPr>
            <w:tcW w:w="1408" w:type="dxa"/>
            <w:shd w:val="clear" w:color="auto" w:fill="FFFFFF" w:themeFill="background1"/>
          </w:tcPr>
          <w:p w14:paraId="00FF9C95" w14:textId="473D0C60" w:rsidR="002C42C5" w:rsidRPr="0067269C" w:rsidRDefault="002C42C5" w:rsidP="002C42C5">
            <w:pPr>
              <w:tabs>
                <w:tab w:val="center" w:pos="690"/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 w:rsidRPr="0067269C">
              <w:rPr>
                <w:rFonts w:ascii="Times New Roman" w:hAnsi="Times New Roman"/>
                <w:lang w:val="sq-AL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</w:tcPr>
          <w:p w14:paraId="69269E9F" w14:textId="0C108BD4" w:rsidR="002C42C5" w:rsidRPr="0067269C" w:rsidRDefault="002C42C5" w:rsidP="002C42C5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 w:rsidRPr="0067269C">
              <w:rPr>
                <w:rFonts w:ascii="Times New Roman" w:hAnsi="Times New Roman"/>
                <w:lang w:val="sq-AL"/>
              </w:rPr>
              <w:t>4</w:t>
            </w:r>
          </w:p>
        </w:tc>
        <w:tc>
          <w:tcPr>
            <w:tcW w:w="1321" w:type="dxa"/>
            <w:shd w:val="clear" w:color="auto" w:fill="FFFFFF" w:themeFill="background1"/>
          </w:tcPr>
          <w:p w14:paraId="62723AA6" w14:textId="71D10C65" w:rsidR="002C42C5" w:rsidRPr="0067269C" w:rsidRDefault="002C42C5" w:rsidP="002C42C5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 w:rsidRPr="0067269C">
              <w:rPr>
                <w:rFonts w:ascii="Times New Roman" w:hAnsi="Times New Roman"/>
                <w:lang w:val="sq-AL"/>
              </w:rPr>
              <w:t>5</w:t>
            </w:r>
          </w:p>
        </w:tc>
        <w:tc>
          <w:tcPr>
            <w:tcW w:w="1084" w:type="dxa"/>
            <w:shd w:val="clear" w:color="auto" w:fill="FFFFFF" w:themeFill="background1"/>
          </w:tcPr>
          <w:p w14:paraId="5340E911" w14:textId="77777777" w:rsidR="002C42C5" w:rsidRPr="0067269C" w:rsidRDefault="002C42C5" w:rsidP="002C42C5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 w:rsidRPr="0067269C">
              <w:rPr>
                <w:rFonts w:ascii="Times New Roman" w:hAnsi="Times New Roman"/>
                <w:lang w:val="sq-AL"/>
              </w:rPr>
              <w:t>Vlerësimi</w:t>
            </w:r>
          </w:p>
        </w:tc>
        <w:tc>
          <w:tcPr>
            <w:tcW w:w="776" w:type="dxa"/>
            <w:shd w:val="clear" w:color="auto" w:fill="FFFFFF" w:themeFill="background1"/>
          </w:tcPr>
          <w:p w14:paraId="7C3A0731" w14:textId="77777777" w:rsidR="002C42C5" w:rsidRPr="0067269C" w:rsidRDefault="002C42C5" w:rsidP="002C42C5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 w:rsidRPr="0067269C">
              <w:rPr>
                <w:rFonts w:ascii="Times New Roman" w:hAnsi="Times New Roman"/>
                <w:lang w:val="sq-AL"/>
              </w:rPr>
              <w:t>Pikët</w:t>
            </w:r>
          </w:p>
        </w:tc>
      </w:tr>
      <w:tr w:rsidR="002C42C5" w:rsidRPr="0067269C" w14:paraId="74C899FB" w14:textId="77777777" w:rsidTr="00926C63">
        <w:tc>
          <w:tcPr>
            <w:tcW w:w="1001" w:type="dxa"/>
            <w:shd w:val="clear" w:color="auto" w:fill="FFFFFF" w:themeFill="background1"/>
          </w:tcPr>
          <w:p w14:paraId="0D7E0EAB" w14:textId="7BD56A5C" w:rsidR="002C42C5" w:rsidRPr="0067269C" w:rsidRDefault="002C42C5" w:rsidP="002C42C5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 w:rsidRPr="0067269C">
              <w:rPr>
                <w:rFonts w:ascii="Times New Roman" w:hAnsi="Times New Roman"/>
                <w:lang w:val="sq-AL"/>
              </w:rPr>
              <w:t>Pikët</w:t>
            </w:r>
          </w:p>
        </w:tc>
        <w:tc>
          <w:tcPr>
            <w:tcW w:w="1480" w:type="dxa"/>
            <w:shd w:val="clear" w:color="auto" w:fill="FFFFFF" w:themeFill="background1"/>
          </w:tcPr>
          <w:p w14:paraId="38057835" w14:textId="60C154A3" w:rsidR="002C42C5" w:rsidRPr="0067269C" w:rsidRDefault="00353DE2" w:rsidP="002C42C5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0-</w:t>
            </w:r>
            <w:r w:rsidR="002C42C5" w:rsidRPr="0067269C">
              <w:rPr>
                <w:rFonts w:ascii="Times New Roman" w:hAnsi="Times New Roman"/>
                <w:lang w:val="sq-AL"/>
              </w:rPr>
              <w:t>39</w:t>
            </w:r>
          </w:p>
        </w:tc>
        <w:tc>
          <w:tcPr>
            <w:tcW w:w="1243" w:type="dxa"/>
            <w:shd w:val="clear" w:color="auto" w:fill="FFFFFF" w:themeFill="background1"/>
          </w:tcPr>
          <w:p w14:paraId="44E16B09" w14:textId="77777777" w:rsidR="002C42C5" w:rsidRPr="0067269C" w:rsidRDefault="002C42C5" w:rsidP="002C42C5">
            <w:pPr>
              <w:tabs>
                <w:tab w:val="center" w:pos="690"/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 w:rsidRPr="0067269C">
              <w:rPr>
                <w:rFonts w:ascii="Times New Roman" w:hAnsi="Times New Roman"/>
                <w:lang w:val="sq-AL"/>
              </w:rPr>
              <w:t>40-54</w:t>
            </w:r>
          </w:p>
        </w:tc>
        <w:tc>
          <w:tcPr>
            <w:tcW w:w="1408" w:type="dxa"/>
            <w:shd w:val="clear" w:color="auto" w:fill="FFFFFF" w:themeFill="background1"/>
          </w:tcPr>
          <w:p w14:paraId="16D413AF" w14:textId="7F950525" w:rsidR="002C42C5" w:rsidRPr="0067269C" w:rsidRDefault="00353DE2" w:rsidP="002C42C5">
            <w:pPr>
              <w:tabs>
                <w:tab w:val="center" w:pos="690"/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55-</w:t>
            </w:r>
            <w:r w:rsidR="002C42C5" w:rsidRPr="0067269C">
              <w:rPr>
                <w:rFonts w:ascii="Times New Roman" w:hAnsi="Times New Roman"/>
                <w:lang w:val="sq-AL"/>
              </w:rPr>
              <w:t>69</w:t>
            </w:r>
          </w:p>
        </w:tc>
        <w:tc>
          <w:tcPr>
            <w:tcW w:w="1345" w:type="dxa"/>
            <w:shd w:val="clear" w:color="auto" w:fill="FFFFFF" w:themeFill="background1"/>
          </w:tcPr>
          <w:p w14:paraId="6103EB20" w14:textId="7C024729" w:rsidR="002C42C5" w:rsidRPr="0067269C" w:rsidRDefault="00353DE2" w:rsidP="002C42C5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70-</w:t>
            </w:r>
            <w:r w:rsidR="002C42C5" w:rsidRPr="0067269C">
              <w:rPr>
                <w:rFonts w:ascii="Times New Roman" w:hAnsi="Times New Roman"/>
                <w:lang w:val="sq-AL"/>
              </w:rPr>
              <w:t>84</w:t>
            </w:r>
          </w:p>
        </w:tc>
        <w:tc>
          <w:tcPr>
            <w:tcW w:w="1321" w:type="dxa"/>
            <w:shd w:val="clear" w:color="auto" w:fill="FFFFFF" w:themeFill="background1"/>
          </w:tcPr>
          <w:p w14:paraId="6E60208F" w14:textId="748E7F06" w:rsidR="002C42C5" w:rsidRPr="0067269C" w:rsidRDefault="00353DE2" w:rsidP="002C42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85-</w:t>
            </w:r>
            <w:r w:rsidR="002C42C5" w:rsidRPr="0067269C">
              <w:rPr>
                <w:rFonts w:ascii="Times New Roman" w:hAnsi="Times New Roman"/>
                <w:lang w:val="sq-AL"/>
              </w:rPr>
              <w:t>100</w:t>
            </w:r>
          </w:p>
          <w:p w14:paraId="78CE0A67" w14:textId="77777777" w:rsidR="002C42C5" w:rsidRPr="0067269C" w:rsidRDefault="002C42C5" w:rsidP="002C42C5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13720662" w14:textId="77777777" w:rsidR="002C42C5" w:rsidRPr="0067269C" w:rsidRDefault="002C42C5" w:rsidP="002C42C5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186BA5E9" w14:textId="77777777" w:rsidR="002C42C5" w:rsidRPr="0067269C" w:rsidRDefault="002C42C5" w:rsidP="002C42C5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</w:p>
        </w:tc>
      </w:tr>
    </w:tbl>
    <w:p w14:paraId="4A344986" w14:textId="4DA4C994" w:rsidR="008062F4" w:rsidRPr="0067269C" w:rsidRDefault="002C42C5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5D61047" w14:textId="01EAE306" w:rsidR="002C42C5" w:rsidRDefault="002C42C5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7269C">
        <w:rPr>
          <w:rFonts w:ascii="Times New Roman" w:hAnsi="Times New Roman" w:cs="Times New Roman"/>
          <w:sz w:val="24"/>
          <w:szCs w:val="24"/>
          <w:lang w:val="sq-AL"/>
        </w:rPr>
        <w:t>Prindi:________________________                             M</w:t>
      </w:r>
      <w:r w:rsidR="001A1A31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simdh</w:t>
      </w:r>
      <w:r w:rsidR="001A1A31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A1A31" w:rsidRPr="006726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7269C">
        <w:rPr>
          <w:rFonts w:ascii="Times New Roman" w:hAnsi="Times New Roman" w:cs="Times New Roman"/>
          <w:sz w:val="24"/>
          <w:szCs w:val="24"/>
          <w:lang w:val="sq-AL"/>
        </w:rPr>
        <w:t>si:____________________</w:t>
      </w:r>
    </w:p>
    <w:p w14:paraId="2B1411DB" w14:textId="77777777" w:rsidR="00DF6DEB" w:rsidRDefault="00DF6DE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BFDCCA3" w14:textId="77777777" w:rsidR="00DF6DEB" w:rsidRDefault="00DF6DE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2A05E09" w14:textId="77777777" w:rsidR="00DF6DEB" w:rsidRDefault="00DF6DE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A5FB4B3" w14:textId="77777777" w:rsidR="00DF6DEB" w:rsidRDefault="00DF6DEB" w:rsidP="00DF6DEB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Test përmbledhës 1  Botime Pegi</w:t>
      </w:r>
    </w:p>
    <w:p w14:paraId="54A400AE" w14:textId="77777777" w:rsidR="00DF6DEB" w:rsidRDefault="00DF6DEB" w:rsidP="00DF6DEB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eriudha: Shator-tetor</w:t>
      </w:r>
    </w:p>
    <w:p w14:paraId="32BB0241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B5258CB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xënësi/ja: ______________________              Klasa: _____                  Data: _____   Grupi  B</w:t>
      </w:r>
    </w:p>
    <w:p w14:paraId="31255424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 Kush është personazhi kryesor te teksti “Nxënësja e re”:</w:t>
      </w:r>
    </w:p>
    <w:p w14:paraId="0019AE3E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a) Blerta;                                         b)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Susila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;                                    c) Akili.        </w:t>
      </w:r>
    </w:p>
    <w:p w14:paraId="743E26BC" w14:textId="1CEC38E8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(0-4 pikë)</w:t>
      </w:r>
    </w:p>
    <w:p w14:paraId="0F60EC91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2. Lidh me shigjetë personazhin me tekstin:</w:t>
      </w:r>
    </w:p>
    <w:p w14:paraId="146037F1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kili                                                               “Duart më të bukura”</w:t>
      </w:r>
    </w:p>
    <w:p w14:paraId="4A4ED40B" w14:textId="77777777" w:rsidR="00DF6DEB" w:rsidRDefault="00DF6DEB" w:rsidP="00DF6DE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Trina dh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ntigona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“Pipi organizon një piknik”</w:t>
      </w:r>
    </w:p>
    <w:p w14:paraId="4D298C60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ipi                                                                 “Kthim nga pushimet”                               </w:t>
      </w:r>
    </w:p>
    <w:p w14:paraId="4DFB2BAC" w14:textId="69EAB6C2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(0-6 pikë)</w:t>
      </w:r>
    </w:p>
    <w:p w14:paraId="37C7356F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3.  Qarko vetëm fjalët që mund të ndahen në fund të rreshtit:</w:t>
      </w:r>
    </w:p>
    <w:p w14:paraId="7059B5E4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htëpia           dhoma                film                shteg         tavolina           kulm                     </w:t>
      </w:r>
    </w:p>
    <w:p w14:paraId="3CA3F27A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(0-6 pikë)</w:t>
      </w:r>
    </w:p>
    <w:p w14:paraId="7899F587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4.  Plotëso fjalitë me kryefjalën që mungon;</w:t>
      </w:r>
    </w:p>
    <w:p w14:paraId="456D399F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____________ këndojnë në festival.                              ______________ cicëron në degë.</w:t>
      </w:r>
    </w:p>
    <w:p w14:paraId="0A487317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____________noton në det.                                            ______________ udhëtoi me aeroplan.  </w:t>
      </w:r>
    </w:p>
    <w:p w14:paraId="1873E32B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(0-8 pikë)</w:t>
      </w:r>
    </w:p>
    <w:p w14:paraId="30DEA9BC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5. Plotëso fjalitë me kallëzuesin që mungon:</w:t>
      </w:r>
    </w:p>
    <w:p w14:paraId="69226537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esa _____________ me kukulla.                                      Beni _______________ me top</w:t>
      </w:r>
    </w:p>
    <w:p w14:paraId="6791D99A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Gresa ____________ në pyll.                                             Gjyshi _______________ lulet.  </w:t>
      </w:r>
    </w:p>
    <w:p w14:paraId="6155D4FD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(0-8 pikë)</w:t>
      </w:r>
    </w:p>
    <w:p w14:paraId="34D8EB44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6.  Plotëso fjalitë: </w:t>
      </w:r>
    </w:p>
    <w:p w14:paraId="00C66520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Vendlindja ime është ________________________.</w:t>
      </w:r>
    </w:p>
    <w:p w14:paraId="562232CC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ryeqyteti i Kosovës është __________________________.</w:t>
      </w:r>
    </w:p>
    <w:p w14:paraId="7903A276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Unë banoj në rrugën  ___________________________________.                                                  </w:t>
      </w:r>
    </w:p>
    <w:p w14:paraId="1B7C72D2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(0-9 pikë)</w:t>
      </w:r>
    </w:p>
    <w:p w14:paraId="104D8FC6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7. Hiq fjalët në fjali pa ia prishur kuptimin:</w:t>
      </w:r>
    </w:p>
    <w:p w14:paraId="0A915C3A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kili kaloi shumë bukur në kampin veror, në Alpe.</w:t>
      </w:r>
    </w:p>
    <w:p w14:paraId="058BC084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                     </w:t>
      </w:r>
    </w:p>
    <w:p w14:paraId="5D653835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(0-12 pikë)</w:t>
      </w:r>
    </w:p>
    <w:p w14:paraId="0F2A2232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8. Shto fjali pa ia prishur kuptimin:</w:t>
      </w:r>
    </w:p>
    <w:p w14:paraId="5E6EA2F1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kili fitoi trofeun.</w:t>
      </w:r>
    </w:p>
    <w:p w14:paraId="556DDC07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                           </w:t>
      </w:r>
    </w:p>
    <w:p w14:paraId="729EE8A2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(0-12 pikë)</w:t>
      </w:r>
    </w:p>
    <w:p w14:paraId="554F84DD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6A8EF6B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9. Çfarë të mësoi teksti: “Pesha e kureshtjes” e autorit Arif Demolli?</w:t>
      </w:r>
    </w:p>
    <w:p w14:paraId="79F5D39A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     </w:t>
      </w:r>
    </w:p>
    <w:p w14:paraId="66C3C530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 </w:t>
      </w:r>
    </w:p>
    <w:p w14:paraId="7F70A138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(0-15 pikë)</w:t>
      </w:r>
    </w:p>
    <w:p w14:paraId="1EE5D8EF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0. Shkruaj nga një fjali:</w:t>
      </w:r>
    </w:p>
    <w:p w14:paraId="72BFF867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) dëftore __________________________________________________________</w:t>
      </w:r>
    </w:p>
    <w:p w14:paraId="49A96E5F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b) pyetëse __________________________________________________________ </w:t>
      </w:r>
    </w:p>
    <w:p w14:paraId="03FBFC2C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c) dëshirore _________________________________________________________</w:t>
      </w:r>
    </w:p>
    <w:p w14:paraId="7505C64C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d) nxitëse___________________________________________________________                 </w:t>
      </w:r>
    </w:p>
    <w:p w14:paraId="79955927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(20 pikë)</w:t>
      </w:r>
    </w:p>
    <w:p w14:paraId="718A1DA2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</w:p>
    <w:p w14:paraId="5A9FC26A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1412"/>
        <w:gridCol w:w="1195"/>
        <w:gridCol w:w="1349"/>
        <w:gridCol w:w="1291"/>
        <w:gridCol w:w="1270"/>
        <w:gridCol w:w="1084"/>
        <w:gridCol w:w="769"/>
      </w:tblGrid>
      <w:tr w:rsidR="00353DE2" w14:paraId="04E2C2F0" w14:textId="77777777" w:rsidTr="00DF6DEB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F2525F" w14:textId="77777777" w:rsidR="00DF6DEB" w:rsidRDefault="00DF6DEB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ot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4ED5A4" w14:textId="77777777" w:rsidR="00DF6DEB" w:rsidRDefault="00DF6DEB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66A0DD" w14:textId="77777777" w:rsidR="00DF6DEB" w:rsidRDefault="00DF6DEB">
            <w:pPr>
              <w:tabs>
                <w:tab w:val="center" w:pos="690"/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35FF2D" w14:textId="77777777" w:rsidR="00DF6DEB" w:rsidRDefault="00DF6DEB">
            <w:pPr>
              <w:tabs>
                <w:tab w:val="center" w:pos="690"/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58B205D" w14:textId="77777777" w:rsidR="00DF6DEB" w:rsidRDefault="00DF6DEB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656068" w14:textId="77777777" w:rsidR="00DF6DEB" w:rsidRDefault="00DF6DEB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3060B3" w14:textId="77777777" w:rsidR="00DF6DEB" w:rsidRDefault="00DF6DEB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Vlerësimi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FABAF3" w14:textId="77777777" w:rsidR="00DF6DEB" w:rsidRDefault="00DF6DEB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ikët</w:t>
            </w:r>
          </w:p>
        </w:tc>
      </w:tr>
      <w:tr w:rsidR="00353DE2" w14:paraId="0F629592" w14:textId="77777777" w:rsidTr="00DF6DEB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5D2FAE" w14:textId="77777777" w:rsidR="00DF6DEB" w:rsidRDefault="00DF6DEB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ikë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3FAEC6B" w14:textId="5CE2761A" w:rsidR="00DF6DEB" w:rsidRDefault="00353DE2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0-</w:t>
            </w:r>
            <w:r w:rsidR="00DF6DEB">
              <w:rPr>
                <w:rFonts w:ascii="Times New Roman" w:hAnsi="Times New Roman"/>
                <w:lang w:val="sq-AL"/>
              </w:rPr>
              <w:t>3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4CA647" w14:textId="77777777" w:rsidR="00DF6DEB" w:rsidRDefault="00DF6DEB">
            <w:pPr>
              <w:tabs>
                <w:tab w:val="center" w:pos="690"/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40-5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93D0BA" w14:textId="63C56763" w:rsidR="00DF6DEB" w:rsidRDefault="00353DE2">
            <w:pPr>
              <w:tabs>
                <w:tab w:val="center" w:pos="690"/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55-</w:t>
            </w:r>
            <w:r w:rsidR="00DF6DEB">
              <w:rPr>
                <w:rFonts w:ascii="Times New Roman" w:hAnsi="Times New Roman"/>
                <w:lang w:val="sq-AL"/>
              </w:rPr>
              <w:t>6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BB4EBB" w14:textId="14010C78" w:rsidR="00DF6DEB" w:rsidRDefault="00353DE2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70-</w:t>
            </w:r>
            <w:r w:rsidR="00DF6DEB">
              <w:rPr>
                <w:rFonts w:ascii="Times New Roman" w:hAnsi="Times New Roman"/>
                <w:lang w:val="sq-AL"/>
              </w:rPr>
              <w:t>8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C829A3" w14:textId="70C0F003" w:rsidR="00DF6DEB" w:rsidRDefault="00353D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85-</w:t>
            </w:r>
            <w:r w:rsidR="00DF6DEB">
              <w:rPr>
                <w:rFonts w:ascii="Times New Roman" w:hAnsi="Times New Roman"/>
                <w:lang w:val="sq-AL"/>
              </w:rPr>
              <w:t>100</w:t>
            </w:r>
          </w:p>
          <w:p w14:paraId="0DF2138E" w14:textId="77777777" w:rsidR="00DF6DEB" w:rsidRDefault="00DF6DEB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E4F10D" w14:textId="77777777" w:rsidR="00DF6DEB" w:rsidRDefault="00DF6DEB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00379E" w14:textId="77777777" w:rsidR="00DF6DEB" w:rsidRDefault="00DF6DEB">
            <w:pPr>
              <w:spacing w:after="0" w:line="240" w:lineRule="auto"/>
              <w:jc w:val="center"/>
              <w:rPr>
                <w:rFonts w:ascii="Times New Roman" w:hAnsi="Times New Roman"/>
                <w:lang w:val="sq-AL"/>
              </w:rPr>
            </w:pPr>
          </w:p>
        </w:tc>
      </w:tr>
    </w:tbl>
    <w:p w14:paraId="5410CE77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3CD8F90" w14:textId="77777777" w:rsidR="00DF6DEB" w:rsidRDefault="00DF6DEB" w:rsidP="00DF6DE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rindi:________________________                             Mësimdhënësi:____________________</w:t>
      </w:r>
    </w:p>
    <w:p w14:paraId="2D444A6D" w14:textId="77777777" w:rsidR="00DF6DEB" w:rsidRPr="0067269C" w:rsidRDefault="00DF6DEB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DF6DEB" w:rsidRPr="0067269C" w:rsidSect="00FD187D">
      <w:pgSz w:w="12240" w:h="15840"/>
      <w:pgMar w:top="1440" w:right="1440" w:bottom="1440" w:left="1440" w:header="720" w:footer="720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F4"/>
    <w:rsid w:val="00035B8D"/>
    <w:rsid w:val="00172AFF"/>
    <w:rsid w:val="001A1A31"/>
    <w:rsid w:val="001B005A"/>
    <w:rsid w:val="002C42C5"/>
    <w:rsid w:val="00353DE2"/>
    <w:rsid w:val="0042364D"/>
    <w:rsid w:val="005C5943"/>
    <w:rsid w:val="0067269C"/>
    <w:rsid w:val="00786D20"/>
    <w:rsid w:val="007B3CC3"/>
    <w:rsid w:val="008062F4"/>
    <w:rsid w:val="00B02A99"/>
    <w:rsid w:val="00B92B28"/>
    <w:rsid w:val="00C85891"/>
    <w:rsid w:val="00D96F7D"/>
    <w:rsid w:val="00DF6DEB"/>
    <w:rsid w:val="00ED7885"/>
    <w:rsid w:val="00F70CFF"/>
    <w:rsid w:val="00F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4AED"/>
  <w15:chartTrackingRefBased/>
  <w15:docId w15:val="{392BCD07-315F-4DB7-9386-81BF391B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D0BE-45B6-43F7-828A-1B2B0E27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a</cp:lastModifiedBy>
  <cp:revision>10</cp:revision>
  <dcterms:created xsi:type="dcterms:W3CDTF">2025-08-08T12:00:00Z</dcterms:created>
  <dcterms:modified xsi:type="dcterms:W3CDTF">2025-08-15T16:06:00Z</dcterms:modified>
</cp:coreProperties>
</file>